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005041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1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00504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00504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00504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00504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2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005041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005041" w:rsidRDefault="00005041" w:rsidP="0000504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005041" w:rsidP="0000504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F4DFF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 w:rsidRPr="00005041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005041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9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005041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005041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005041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005041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6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005041">
              <w:rPr>
                <w:rFonts w:hint="eastAsia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005041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005041">
              <w:rPr>
                <w:rFonts w:hint="eastAsia"/>
                <w:color w:val="FF0000"/>
                <w:sz w:val="56"/>
              </w:rPr>
              <w:t>2</w:t>
            </w:r>
            <w:r w:rsidR="00005041" w:rsidRPr="00005041">
              <w:rPr>
                <w:rFonts w:hint="eastAsia"/>
                <w:color w:val="FF0000"/>
                <w:sz w:val="56"/>
              </w:rPr>
              <w:t>3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005041"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00504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005041" w:rsidP="002E615D">
            <w:pPr>
              <w:jc w:val="center"/>
              <w:rPr>
                <w:sz w:val="72"/>
              </w:rPr>
            </w:pPr>
            <w:r w:rsidRPr="00005041"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005041" w:rsidP="00CD64C2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30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005041" w:rsidP="00005041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005041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005041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005041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F44B3F" w:rsidRDefault="00005041" w:rsidP="001F4DF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</w:tr>
    </w:tbl>
    <w:p w:rsidR="00135042" w:rsidRPr="00135042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00504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1/29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00504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F31A00" w:rsidRPr="00135042" w:rsidRDefault="00135042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年内</w:t>
      </w: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Pr="00135042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2/30(土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の</w:t>
      </w:r>
      <w:r w:rsidRPr="00135042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午前診まで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となります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EB" w:rsidRDefault="007D7EEB" w:rsidP="00810D90">
      <w:r>
        <w:separator/>
      </w:r>
    </w:p>
  </w:endnote>
  <w:endnote w:type="continuationSeparator" w:id="0">
    <w:p w:rsidR="007D7EEB" w:rsidRDefault="007D7EEB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EB" w:rsidRDefault="007D7EEB" w:rsidP="00810D90">
      <w:r>
        <w:separator/>
      </w:r>
    </w:p>
  </w:footnote>
  <w:footnote w:type="continuationSeparator" w:id="0">
    <w:p w:rsidR="007D7EEB" w:rsidRDefault="007D7EEB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005041" w:rsidP="00005041">
    <w:pPr>
      <w:pStyle w:val="a4"/>
      <w:ind w:firstLineChars="198" w:firstLine="1427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2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90B3D"/>
    <w:rsid w:val="000A7EBB"/>
    <w:rsid w:val="00135042"/>
    <w:rsid w:val="00185502"/>
    <w:rsid w:val="001A20EE"/>
    <w:rsid w:val="001F4DFF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CD64C2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BD59-4067-4D49-AF1A-7FACC1D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7-09-20T06:02:00Z</cp:lastPrinted>
  <dcterms:created xsi:type="dcterms:W3CDTF">2017-11-20T06:10:00Z</dcterms:created>
  <dcterms:modified xsi:type="dcterms:W3CDTF">2017-11-21T10:15:00Z</dcterms:modified>
</cp:coreProperties>
</file>